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D7BE" w14:textId="77777777" w:rsidR="0054507D" w:rsidRPr="00191CC0" w:rsidRDefault="00152472" w:rsidP="001C0D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様式</w:t>
      </w:r>
    </w:p>
    <w:p w14:paraId="6ADE87A3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065C77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1642EE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128E7D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F105CA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77C896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56F0CA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D606E78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7AB973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295209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2D01E45" w14:textId="77777777" w:rsidR="00333BBB" w:rsidRDefault="002232F1" w:rsidP="00333BBB">
      <w:pPr>
        <w:widowControl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令和</w:t>
      </w:r>
      <w:r w:rsidR="00333BBB">
        <w:rPr>
          <w:rFonts w:asciiTheme="majorEastAsia" w:eastAsiaTheme="majorEastAsia" w:hAnsiTheme="majorEastAsia" w:hint="eastAsia"/>
          <w:sz w:val="48"/>
          <w:szCs w:val="48"/>
        </w:rPr>
        <w:t>８</w:t>
      </w:r>
      <w:r w:rsidR="006707B4">
        <w:rPr>
          <w:rFonts w:asciiTheme="majorEastAsia" w:eastAsiaTheme="majorEastAsia" w:hAnsiTheme="majorEastAsia" w:hint="eastAsia"/>
          <w:sz w:val="48"/>
          <w:szCs w:val="48"/>
        </w:rPr>
        <w:t>年度</w:t>
      </w:r>
      <w:r w:rsidR="00333BBB" w:rsidRPr="0034188D">
        <w:rPr>
          <w:rFonts w:asciiTheme="majorEastAsia" w:eastAsiaTheme="majorEastAsia" w:hAnsiTheme="majorEastAsia" w:hint="eastAsia"/>
          <w:sz w:val="48"/>
          <w:szCs w:val="48"/>
        </w:rPr>
        <w:t>青森県</w:t>
      </w:r>
      <w:r w:rsidR="00333BBB" w:rsidRPr="00333BBB">
        <w:rPr>
          <w:rFonts w:asciiTheme="majorEastAsia" w:eastAsiaTheme="majorEastAsia" w:hAnsiTheme="majorEastAsia" w:hint="eastAsia"/>
          <w:sz w:val="48"/>
          <w:szCs w:val="48"/>
        </w:rPr>
        <w:t>業務用商品づくり</w:t>
      </w:r>
    </w:p>
    <w:p w14:paraId="40469671" w14:textId="77777777" w:rsidR="00333BBB" w:rsidRDefault="00333BBB" w:rsidP="00333BBB">
      <w:pPr>
        <w:widowControl/>
        <w:jc w:val="center"/>
        <w:rPr>
          <w:rFonts w:asciiTheme="majorEastAsia" w:eastAsiaTheme="majorEastAsia" w:hAnsiTheme="majorEastAsia"/>
          <w:sz w:val="48"/>
          <w:szCs w:val="48"/>
        </w:rPr>
      </w:pPr>
      <w:r w:rsidRPr="00333BBB">
        <w:rPr>
          <w:rFonts w:asciiTheme="majorEastAsia" w:eastAsiaTheme="majorEastAsia" w:hAnsiTheme="majorEastAsia" w:hint="eastAsia"/>
          <w:sz w:val="48"/>
          <w:szCs w:val="48"/>
        </w:rPr>
        <w:t>連携プロジェクトモデル実証</w:t>
      </w:r>
      <w:r w:rsidR="003E4501" w:rsidRPr="00191CC0">
        <w:rPr>
          <w:rFonts w:asciiTheme="majorEastAsia" w:eastAsiaTheme="majorEastAsia" w:hAnsiTheme="majorEastAsia" w:hint="eastAsia"/>
          <w:sz w:val="48"/>
          <w:szCs w:val="48"/>
        </w:rPr>
        <w:t>業務</w:t>
      </w:r>
    </w:p>
    <w:p w14:paraId="3A0424C3" w14:textId="26706104" w:rsidR="00274DF3" w:rsidRPr="00191CC0" w:rsidRDefault="00274DF3" w:rsidP="00333BBB">
      <w:pPr>
        <w:widowControl/>
        <w:jc w:val="center"/>
        <w:rPr>
          <w:rFonts w:asciiTheme="majorEastAsia" w:eastAsiaTheme="majorEastAsia" w:hAnsiTheme="majorEastAsia"/>
          <w:sz w:val="48"/>
          <w:szCs w:val="48"/>
        </w:rPr>
      </w:pPr>
      <w:r w:rsidRPr="00191CC0">
        <w:rPr>
          <w:rFonts w:asciiTheme="majorEastAsia" w:eastAsiaTheme="majorEastAsia" w:hAnsiTheme="majorEastAsia" w:hint="eastAsia"/>
          <w:sz w:val="48"/>
          <w:szCs w:val="48"/>
        </w:rPr>
        <w:t>企画提案書</w:t>
      </w:r>
    </w:p>
    <w:p w14:paraId="4C03154C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54D0E3" w14:textId="77777777" w:rsidR="00274DF3" w:rsidRPr="00333BBB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DE6ADC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B63DF5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E73B725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845E9CB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270B8D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DF31543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1837A8A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00D9C0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DEF0C" wp14:editId="6A18498B">
                <wp:simplePos x="0" y="0"/>
                <wp:positionH relativeFrom="column">
                  <wp:posOffset>-25400</wp:posOffset>
                </wp:positionH>
                <wp:positionV relativeFrom="paragraph">
                  <wp:posOffset>200660</wp:posOffset>
                </wp:positionV>
                <wp:extent cx="645795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49DA" w14:textId="77777777" w:rsidR="00274DF3" w:rsidRPr="00274DF3" w:rsidRDefault="00274DF3" w:rsidP="00274DF3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74DF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提案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DEF0C" id="正方形/長方形 1" o:spid="_x0000_s1026" style="position:absolute;margin-left:-2pt;margin-top:15.8pt;width:508.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" fillcolor="white [3201]" strokecolor="black [3200]" strokeweight="1pt">
                <v:textbox>
                  <w:txbxContent>
                    <w:p w14:paraId="236F49DA" w14:textId="77777777" w:rsidR="00274DF3" w:rsidRPr="00274DF3" w:rsidRDefault="00274DF3" w:rsidP="00274DF3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74DF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提案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7AE5784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6048B5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6D214DB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76EBE0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43D3CD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2216119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96DF36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FE005E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61099E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671BCC7" w14:textId="77777777" w:rsidR="00274DF3" w:rsidRPr="001E202C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63F3DC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【記載についての留意事項】</w:t>
      </w:r>
    </w:p>
    <w:p w14:paraId="698F2965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＊記載欄は適宜増減してください。</w:t>
      </w:r>
    </w:p>
    <w:p w14:paraId="3433E5CD" w14:textId="77777777" w:rsidR="00274DF3" w:rsidRPr="00191CC0" w:rsidRDefault="00274DF3" w:rsidP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D3D1AC3" w14:textId="427D7419" w:rsidR="0054507D" w:rsidRPr="00191CC0" w:rsidRDefault="0054507D" w:rsidP="0026295E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lastRenderedPageBreak/>
        <w:t>１　事業実施主体の概要</w:t>
      </w:r>
    </w:p>
    <w:p w14:paraId="3C388594" w14:textId="4309242C" w:rsidR="0054507D" w:rsidRPr="00191CC0" w:rsidRDefault="0026295E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14:paraId="5F695754" w14:textId="77777777" w:rsidR="0054507D" w:rsidRPr="0026295E" w:rsidRDefault="0054507D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</w:p>
    <w:p w14:paraId="6748262D" w14:textId="1DE67768" w:rsidR="0054507D" w:rsidRPr="00191CC0" w:rsidRDefault="0026295E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事務所の所在地及び連絡先</w:t>
      </w:r>
    </w:p>
    <w:p w14:paraId="55ED856E" w14:textId="77777777" w:rsidR="00533DFA" w:rsidRPr="0026295E" w:rsidRDefault="00533DFA" w:rsidP="00956A28">
      <w:pPr>
        <w:rPr>
          <w:rFonts w:asciiTheme="majorEastAsia" w:eastAsiaTheme="majorEastAsia" w:hAnsiTheme="majorEastAsia"/>
          <w:sz w:val="24"/>
          <w:szCs w:val="24"/>
        </w:rPr>
      </w:pPr>
    </w:p>
    <w:p w14:paraId="1424BB2F" w14:textId="6937803C" w:rsidR="0054507D" w:rsidRPr="00191CC0" w:rsidRDefault="0026295E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代表者名</w:t>
      </w:r>
    </w:p>
    <w:p w14:paraId="602DB4F7" w14:textId="77777777" w:rsidR="0054507D" w:rsidRPr="00191CC0" w:rsidRDefault="0054507D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</w:p>
    <w:p w14:paraId="54845F17" w14:textId="2F73EF24" w:rsidR="0054507D" w:rsidRPr="00191CC0" w:rsidRDefault="0026295E" w:rsidP="002629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４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構成員数</w:t>
      </w:r>
    </w:p>
    <w:p w14:paraId="7540DCC1" w14:textId="77777777" w:rsidR="0054507D" w:rsidRPr="0026295E" w:rsidRDefault="0054507D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</w:p>
    <w:p w14:paraId="5461CB6D" w14:textId="1BC0A0F4" w:rsidR="0054507D" w:rsidRPr="00191CC0" w:rsidRDefault="0026295E" w:rsidP="002629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５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従業員数</w:t>
      </w:r>
    </w:p>
    <w:p w14:paraId="46C6036B" w14:textId="77777777" w:rsidR="0054507D" w:rsidRPr="00191CC0" w:rsidRDefault="0054507D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</w:p>
    <w:p w14:paraId="357DEC26" w14:textId="535EC305" w:rsidR="0054507D" w:rsidRPr="00191CC0" w:rsidRDefault="0026295E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６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設立年月日</w:t>
      </w:r>
    </w:p>
    <w:p w14:paraId="3AD94433" w14:textId="77777777" w:rsidR="0054507D" w:rsidRPr="0026295E" w:rsidRDefault="0054507D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</w:p>
    <w:p w14:paraId="3C1A1C90" w14:textId="5538F561" w:rsidR="00C712A5" w:rsidRDefault="0026295E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７）</w:t>
      </w:r>
      <w:r w:rsidR="004B6B4E">
        <w:rPr>
          <w:rFonts w:asciiTheme="majorEastAsia" w:eastAsiaTheme="majorEastAsia" w:hAnsiTheme="majorEastAsia" w:hint="eastAsia"/>
          <w:sz w:val="24"/>
          <w:szCs w:val="24"/>
        </w:rPr>
        <w:t>本業務契約等</w:t>
      </w:r>
      <w:r w:rsidR="004B6B4E">
        <w:rPr>
          <w:rFonts w:asciiTheme="majorEastAsia" w:eastAsiaTheme="majorEastAsia" w:hAnsiTheme="majorEastAsia"/>
          <w:sz w:val="24"/>
          <w:szCs w:val="24"/>
        </w:rPr>
        <w:t>手続きの</w:t>
      </w:r>
      <w:r w:rsidR="004B6B4E">
        <w:rPr>
          <w:rFonts w:asciiTheme="majorEastAsia" w:eastAsiaTheme="majorEastAsia" w:hAnsiTheme="majorEastAsia" w:hint="eastAsia"/>
          <w:sz w:val="24"/>
          <w:szCs w:val="24"/>
        </w:rPr>
        <w:t>窓口</w:t>
      </w:r>
      <w:r w:rsidR="004B6B4E">
        <w:rPr>
          <w:rFonts w:asciiTheme="majorEastAsia" w:eastAsiaTheme="majorEastAsia" w:hAnsiTheme="majorEastAsia"/>
          <w:sz w:val="24"/>
          <w:szCs w:val="24"/>
        </w:rPr>
        <w:t>担当者</w:t>
      </w:r>
    </w:p>
    <w:p w14:paraId="50C69774" w14:textId="77777777" w:rsidR="004B6B4E" w:rsidRPr="0026295E" w:rsidRDefault="004B6B4E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</w:p>
    <w:p w14:paraId="6DAD207E" w14:textId="2C190B74" w:rsidR="0054507D" w:rsidRPr="00191CC0" w:rsidRDefault="0026295E" w:rsidP="002629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８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添付書類</w:t>
      </w:r>
    </w:p>
    <w:p w14:paraId="25C47C6F" w14:textId="57D92600" w:rsidR="0054507D" w:rsidRPr="00191CC0" w:rsidRDefault="0054507D" w:rsidP="0054507D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ア　定款又はこれに準ずる規約</w:t>
      </w:r>
    </w:p>
    <w:p w14:paraId="7DE66F22" w14:textId="4093A511" w:rsidR="0054507D" w:rsidRPr="00191CC0" w:rsidRDefault="0054507D" w:rsidP="0054507D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イ　役員等名簿</w:t>
      </w:r>
    </w:p>
    <w:p w14:paraId="0C427021" w14:textId="7B30598F" w:rsidR="0054507D" w:rsidRPr="00191CC0" w:rsidRDefault="0054507D" w:rsidP="0054507D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ウ　直近の事業計画、収支予算書及び収支決算書等</w:t>
      </w:r>
    </w:p>
    <w:p w14:paraId="6BD4505E" w14:textId="56049159" w:rsidR="0054507D" w:rsidRPr="00191CC0" w:rsidRDefault="0054507D" w:rsidP="0054507D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エ　その他特に必要と認める書類</w:t>
      </w:r>
    </w:p>
    <w:p w14:paraId="2A793FF8" w14:textId="0897E5D0" w:rsidR="001E202C" w:rsidRPr="0026295E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46581270" w14:textId="3BC81D2B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0713C33B" w14:textId="1C356249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470858AB" w14:textId="263E8345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473EBE2A" w14:textId="4D1231C4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4E0C043E" w14:textId="3E0BA8C6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60567D22" w14:textId="710B6CF2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5E5F79D2" w14:textId="0FD15B83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6DB06B7B" w14:textId="2418450C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521D9E79" w14:textId="55555BE0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46B28AFF" w14:textId="4A8B44AF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5BD6C491" w14:textId="593FC418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7E52A940" w14:textId="443408F7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1B48CA5E" w14:textId="52883B6F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4F5CEF82" w14:textId="3B5D346E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01B13083" w14:textId="77777777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7DD6841E" w14:textId="0848F347" w:rsidR="0026295E" w:rsidRDefault="0026295E" w:rsidP="00A1364E">
      <w:pPr>
        <w:rPr>
          <w:rFonts w:asciiTheme="majorEastAsia" w:eastAsiaTheme="majorEastAsia" w:hAnsiTheme="majorEastAsia"/>
          <w:sz w:val="24"/>
          <w:szCs w:val="24"/>
        </w:rPr>
      </w:pPr>
    </w:p>
    <w:p w14:paraId="71A9AC81" w14:textId="77777777" w:rsidR="00E12BAB" w:rsidRDefault="00E12BAB" w:rsidP="00A1364E">
      <w:pPr>
        <w:rPr>
          <w:rFonts w:asciiTheme="majorEastAsia" w:eastAsiaTheme="majorEastAsia" w:hAnsiTheme="majorEastAsia"/>
          <w:sz w:val="24"/>
          <w:szCs w:val="24"/>
        </w:rPr>
      </w:pPr>
    </w:p>
    <w:p w14:paraId="2FC059DE" w14:textId="77777777" w:rsidR="0026295E" w:rsidRDefault="0026295E" w:rsidP="00A1364E">
      <w:pPr>
        <w:rPr>
          <w:rFonts w:asciiTheme="majorEastAsia" w:eastAsiaTheme="majorEastAsia" w:hAnsiTheme="majorEastAsia"/>
          <w:sz w:val="24"/>
          <w:szCs w:val="24"/>
        </w:rPr>
      </w:pPr>
    </w:p>
    <w:p w14:paraId="3AF8299B" w14:textId="77777777" w:rsidR="0026295E" w:rsidRDefault="0026295E" w:rsidP="00A1364E">
      <w:pPr>
        <w:rPr>
          <w:rFonts w:asciiTheme="majorEastAsia" w:eastAsiaTheme="majorEastAsia" w:hAnsiTheme="majorEastAsia"/>
          <w:sz w:val="24"/>
          <w:szCs w:val="24"/>
        </w:rPr>
      </w:pPr>
    </w:p>
    <w:p w14:paraId="0EB961E5" w14:textId="5AF1207E" w:rsidR="00A60CBB" w:rsidRDefault="0026295E" w:rsidP="00A136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２　</w:t>
      </w:r>
      <w:r w:rsidR="0039614A">
        <w:rPr>
          <w:rFonts w:asciiTheme="majorEastAsia" w:eastAsiaTheme="majorEastAsia" w:hAnsiTheme="majorEastAsia" w:hint="eastAsia"/>
          <w:sz w:val="24"/>
          <w:szCs w:val="24"/>
        </w:rPr>
        <w:t>企画内容</w:t>
      </w:r>
    </w:p>
    <w:p w14:paraId="442A6C91" w14:textId="14B6AD3A" w:rsidR="00AA67F7" w:rsidRDefault="0026295E" w:rsidP="00AA67F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AF467F">
        <w:rPr>
          <w:rFonts w:asciiTheme="majorEastAsia" w:eastAsiaTheme="majorEastAsia" w:hAnsiTheme="majorEastAsia" w:hint="eastAsia"/>
          <w:sz w:val="24"/>
          <w:szCs w:val="24"/>
        </w:rPr>
        <w:t>ターゲット（県外食品関連事業者等）のニーズ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9213"/>
      </w:tblGrid>
      <w:tr w:rsidR="00AA67F7" w14:paraId="05A19363" w14:textId="77777777" w:rsidTr="00E872FE">
        <w:trPr>
          <w:trHeight w:val="2381"/>
        </w:trPr>
        <w:tc>
          <w:tcPr>
            <w:tcW w:w="9781" w:type="dxa"/>
          </w:tcPr>
          <w:p w14:paraId="2A93DD67" w14:textId="10978145" w:rsidR="00AA67F7" w:rsidRDefault="00AA67F7" w:rsidP="00317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250C33">
              <w:rPr>
                <w:rFonts w:asciiTheme="majorEastAsia" w:eastAsiaTheme="majorEastAsia" w:hAnsiTheme="majorEastAsia" w:hint="eastAsia"/>
                <w:sz w:val="24"/>
                <w:szCs w:val="24"/>
              </w:rPr>
              <w:t>現時点で把握している、ターゲットからの具体的な要望、求められる商品形態等について記載してください。</w:t>
            </w:r>
          </w:p>
        </w:tc>
      </w:tr>
    </w:tbl>
    <w:p w14:paraId="5BBA790F" w14:textId="77777777" w:rsidR="001E202C" w:rsidRDefault="001E202C" w:rsidP="002232F1">
      <w:pPr>
        <w:rPr>
          <w:rFonts w:asciiTheme="majorEastAsia" w:eastAsiaTheme="majorEastAsia" w:hAnsiTheme="majorEastAsia"/>
          <w:sz w:val="24"/>
          <w:szCs w:val="24"/>
        </w:rPr>
      </w:pPr>
    </w:p>
    <w:p w14:paraId="78ED50E0" w14:textId="38DA1B47" w:rsidR="002232F1" w:rsidRDefault="0026295E" w:rsidP="002629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44E5E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250C33">
        <w:rPr>
          <w:rFonts w:asciiTheme="majorEastAsia" w:eastAsiaTheme="majorEastAsia" w:hAnsiTheme="majorEastAsia" w:hint="eastAsia"/>
          <w:sz w:val="24"/>
          <w:szCs w:val="24"/>
        </w:rPr>
        <w:t>プロジェクトの方向性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9213"/>
      </w:tblGrid>
      <w:tr w:rsidR="002232F1" w14:paraId="39035304" w14:textId="77777777" w:rsidTr="00E872FE">
        <w:trPr>
          <w:trHeight w:val="414"/>
        </w:trPr>
        <w:tc>
          <w:tcPr>
            <w:tcW w:w="9781" w:type="dxa"/>
          </w:tcPr>
          <w:p w14:paraId="63970C02" w14:textId="540DB406" w:rsidR="00E872FE" w:rsidRDefault="00A43143" w:rsidP="00E872FE">
            <w:pPr>
              <w:ind w:left="542" w:hangingChars="200" w:hanging="54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（１）のニーズに対応するために、どのようなプロジェクトを実施していく</w:t>
            </w:r>
            <w:r w:rsidR="00EA3382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るか、</w:t>
            </w:r>
            <w:r w:rsidR="008D707A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プロジェクトによる試作品案</w:t>
            </w:r>
            <w:r w:rsidR="00571184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てください。</w:t>
            </w:r>
          </w:p>
          <w:p w14:paraId="0EDEC55F" w14:textId="77777777" w:rsidR="00E872FE" w:rsidRDefault="00E872FE" w:rsidP="00E872FE">
            <w:pPr>
              <w:ind w:left="542" w:hangingChars="200" w:hanging="54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3BF424" w14:textId="77777777" w:rsidR="00E872FE" w:rsidRDefault="00E872FE" w:rsidP="00E872FE">
            <w:pPr>
              <w:ind w:left="542" w:hangingChars="200" w:hanging="54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7F3EF0" w14:textId="77777777" w:rsidR="00E872FE" w:rsidRDefault="00E872FE" w:rsidP="00E872FE">
            <w:pPr>
              <w:ind w:left="542" w:hangingChars="200" w:hanging="54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44948A" w14:textId="2769A22C" w:rsidR="00EA3382" w:rsidRPr="00EA3382" w:rsidRDefault="00EA3382" w:rsidP="00E872FE">
            <w:pPr>
              <w:ind w:left="542" w:hangingChars="200" w:hanging="54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E8062C0" w14:textId="60E453C3" w:rsidR="009E18EA" w:rsidRDefault="009E18EA" w:rsidP="00CD3FC7">
      <w:pPr>
        <w:rPr>
          <w:rFonts w:asciiTheme="majorEastAsia" w:eastAsiaTheme="majorEastAsia" w:hAnsiTheme="majorEastAsia"/>
          <w:sz w:val="24"/>
          <w:szCs w:val="24"/>
        </w:rPr>
      </w:pPr>
    </w:p>
    <w:p w14:paraId="326E59F7" w14:textId="1D4395D1" w:rsidR="00A43143" w:rsidRDefault="00A43143" w:rsidP="00CD3FC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取組内容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9213"/>
      </w:tblGrid>
      <w:tr w:rsidR="00A43143" w14:paraId="5619D1E1" w14:textId="77777777" w:rsidTr="00C36B74">
        <w:trPr>
          <w:trHeight w:val="4241"/>
        </w:trPr>
        <w:tc>
          <w:tcPr>
            <w:tcW w:w="9781" w:type="dxa"/>
          </w:tcPr>
          <w:p w14:paraId="5450ED6C" w14:textId="68EAA645" w:rsidR="00EA3382" w:rsidRDefault="00EA3382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想定される連携事業者について</w:t>
            </w:r>
          </w:p>
          <w:p w14:paraId="49155951" w14:textId="77777777" w:rsidR="007C25F1" w:rsidRDefault="00EA3382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A43143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ト</w:t>
            </w:r>
            <w:r w:rsidR="008D707A">
              <w:rPr>
                <w:rFonts w:asciiTheme="majorEastAsia" w:eastAsiaTheme="majorEastAsia" w:hAnsiTheme="majorEastAsia" w:hint="eastAsia"/>
                <w:sz w:val="24"/>
                <w:szCs w:val="24"/>
              </w:rPr>
              <w:t>の実施にあた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携が必要な食品事業者</w:t>
            </w:r>
            <w:r w:rsidR="007C25F1">
              <w:rPr>
                <w:rFonts w:asciiTheme="majorEastAsia" w:eastAsiaTheme="majorEastAsia" w:hAnsiTheme="majorEastAsia" w:hint="eastAsia"/>
                <w:sz w:val="24"/>
                <w:szCs w:val="24"/>
              </w:rPr>
              <w:t>等を記載し、それぞれの役割を示してください。</w:t>
            </w:r>
          </w:p>
          <w:p w14:paraId="6A235ECF" w14:textId="5BD8DCEA" w:rsidR="00A43143" w:rsidRDefault="007C25F1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EA3382">
              <w:rPr>
                <w:rFonts w:asciiTheme="majorEastAsia" w:eastAsiaTheme="majorEastAsia" w:hAnsiTheme="majorEastAsia" w:hint="eastAsia"/>
                <w:sz w:val="24"/>
                <w:szCs w:val="24"/>
              </w:rPr>
              <w:t>機械・設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リース等が</w:t>
            </w:r>
            <w:r w:rsidR="00EA3382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な場合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内容と導入理由を</w:t>
            </w:r>
            <w:r w:rsidR="00EA3382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てくださ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機械・設備のチラシを添付すること）</w:t>
            </w:r>
            <w:r w:rsidR="00EA3382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43552307" w14:textId="77777777" w:rsidR="00A43143" w:rsidRDefault="00A43143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2D8927" w14:textId="77777777" w:rsidR="00A43143" w:rsidRDefault="00A43143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F36D31" w14:textId="77777777" w:rsidR="00A43143" w:rsidRDefault="00A43143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B0CA58" w14:textId="77777777" w:rsidR="00A43143" w:rsidRDefault="00A43143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4F47C4" w14:textId="77777777" w:rsidR="00A43143" w:rsidRDefault="00A43143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3811415" w14:textId="310CB98E" w:rsidR="00A43143" w:rsidRPr="00EA3382" w:rsidRDefault="00EA3382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　</w:t>
            </w:r>
            <w:r w:rsidR="00571184">
              <w:rPr>
                <w:rFonts w:asciiTheme="majorEastAsia" w:eastAsiaTheme="majorEastAsia" w:hAnsiTheme="majorEastAsia" w:hint="eastAsia"/>
                <w:sz w:val="24"/>
                <w:szCs w:val="24"/>
              </w:rPr>
              <w:t>試作品等への意見聴取及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販路開拓</w:t>
            </w:r>
            <w:r w:rsidR="00571184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方法</w:t>
            </w:r>
          </w:p>
          <w:p w14:paraId="29EC26FF" w14:textId="361E0607" w:rsidR="00A43143" w:rsidRDefault="00EA3382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試作</w:t>
            </w:r>
            <w:r w:rsidR="007C25F1">
              <w:rPr>
                <w:rFonts w:asciiTheme="majorEastAsia" w:eastAsiaTheme="majorEastAsia" w:hAnsiTheme="majorEastAsia" w:hint="eastAsia"/>
                <w:sz w:val="24"/>
                <w:szCs w:val="24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の</w:t>
            </w:r>
            <w:r w:rsidR="00571184">
              <w:rPr>
                <w:rFonts w:asciiTheme="majorEastAsia" w:eastAsiaTheme="majorEastAsia" w:hAnsiTheme="majorEastAsia" w:hint="eastAsia"/>
                <w:sz w:val="24"/>
                <w:szCs w:val="24"/>
              </w:rPr>
              <w:t>意見聴取</w:t>
            </w:r>
            <w:r w:rsidR="007C25F1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販路開拓の具体的な方法について、記載してください。</w:t>
            </w:r>
          </w:p>
          <w:p w14:paraId="63A0D568" w14:textId="77777777" w:rsidR="00A43143" w:rsidRPr="00571184" w:rsidRDefault="00A43143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27EFA4" w14:textId="77777777" w:rsidR="00A43143" w:rsidRDefault="00A43143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213FE5" w14:textId="77777777" w:rsidR="00A43143" w:rsidRDefault="00A43143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9CFB72" w14:textId="77777777" w:rsidR="00A43143" w:rsidRDefault="00A43143" w:rsidP="00C36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C19911" w14:textId="40F96FC8" w:rsidR="00A43143" w:rsidRDefault="00A43143" w:rsidP="00C36B74">
            <w:pPr>
              <w:ind w:left="542" w:hangingChars="200" w:hanging="54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C98BFCE" w14:textId="4B031F0C" w:rsidR="00A43143" w:rsidRPr="00A43143" w:rsidRDefault="00A43143" w:rsidP="00CD3FC7">
      <w:pPr>
        <w:rPr>
          <w:rFonts w:asciiTheme="majorEastAsia" w:eastAsiaTheme="majorEastAsia" w:hAnsiTheme="majorEastAsia"/>
          <w:sz w:val="24"/>
          <w:szCs w:val="24"/>
        </w:rPr>
      </w:pPr>
    </w:p>
    <w:p w14:paraId="51CAE7B3" w14:textId="77777777" w:rsidR="00A43143" w:rsidRDefault="00A43143" w:rsidP="00CD3FC7">
      <w:pPr>
        <w:rPr>
          <w:rFonts w:asciiTheme="majorEastAsia" w:eastAsiaTheme="majorEastAsia" w:hAnsiTheme="majorEastAsia"/>
          <w:sz w:val="24"/>
          <w:szCs w:val="24"/>
        </w:rPr>
      </w:pPr>
    </w:p>
    <w:p w14:paraId="15A49D0B" w14:textId="3EF4B9CC" w:rsidR="0054507D" w:rsidRPr="00191CC0" w:rsidRDefault="0026295E" w:rsidP="00A136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３　</w:t>
      </w:r>
      <w:r w:rsidR="00715F80">
        <w:rPr>
          <w:rFonts w:asciiTheme="majorEastAsia" w:eastAsiaTheme="majorEastAsia" w:hAnsiTheme="majorEastAsia" w:hint="eastAsia"/>
          <w:sz w:val="24"/>
          <w:szCs w:val="24"/>
        </w:rPr>
        <w:t>プロジェクトの</w:t>
      </w:r>
      <w:r w:rsidR="00A1364E">
        <w:rPr>
          <w:rFonts w:asciiTheme="majorEastAsia" w:eastAsiaTheme="majorEastAsia" w:hAnsiTheme="majorEastAsia"/>
          <w:sz w:val="24"/>
          <w:szCs w:val="24"/>
        </w:rPr>
        <w:t>実施体制</w:t>
      </w:r>
    </w:p>
    <w:p w14:paraId="67296B29" w14:textId="36F15E86" w:rsidR="0054507D" w:rsidRPr="00191CC0" w:rsidRDefault="0026295E" w:rsidP="002629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715F80">
        <w:rPr>
          <w:rFonts w:asciiTheme="majorEastAsia" w:eastAsiaTheme="majorEastAsia" w:hAnsiTheme="majorEastAsia" w:hint="eastAsia"/>
          <w:sz w:val="24"/>
          <w:szCs w:val="24"/>
        </w:rPr>
        <w:t>業務を実施するための体制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DB5A08" w14:paraId="30352E32" w14:textId="77777777" w:rsidTr="008E1A0E">
        <w:trPr>
          <w:trHeight w:val="3798"/>
        </w:trPr>
        <w:tc>
          <w:tcPr>
            <w:tcW w:w="9775" w:type="dxa"/>
          </w:tcPr>
          <w:p w14:paraId="3B00FEA1" w14:textId="64ACB02D" w:rsidR="00DB5A08" w:rsidRDefault="00715F80" w:rsidP="007064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本プロジェクトの担当者について記載してください。</w:t>
            </w:r>
          </w:p>
        </w:tc>
      </w:tr>
    </w:tbl>
    <w:p w14:paraId="12ACE3B2" w14:textId="4FEFAC27" w:rsidR="00AC57AF" w:rsidRDefault="00956A28" w:rsidP="0054507D">
      <w:pPr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9614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43DF949" w14:textId="19C9C208" w:rsidR="00956A28" w:rsidRPr="00191CC0" w:rsidRDefault="0026295E" w:rsidP="002629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571184">
        <w:rPr>
          <w:rFonts w:asciiTheme="majorEastAsia" w:eastAsiaTheme="majorEastAsia" w:hAnsiTheme="majorEastAsia" w:hint="eastAsia"/>
          <w:sz w:val="24"/>
          <w:szCs w:val="24"/>
        </w:rPr>
        <w:t>試作品等への意見</w:t>
      </w:r>
      <w:r w:rsidR="00571184">
        <w:rPr>
          <w:rFonts w:asciiTheme="majorEastAsia" w:eastAsiaTheme="majorEastAsia" w:hAnsiTheme="majorEastAsia" w:hint="eastAsia"/>
          <w:sz w:val="24"/>
          <w:szCs w:val="24"/>
        </w:rPr>
        <w:t>聴取</w:t>
      </w:r>
      <w:r w:rsidR="00715F80">
        <w:rPr>
          <w:rFonts w:asciiTheme="majorEastAsia" w:eastAsiaTheme="majorEastAsia" w:hAnsiTheme="majorEastAsia" w:hint="eastAsia"/>
          <w:sz w:val="24"/>
          <w:szCs w:val="24"/>
        </w:rPr>
        <w:t>及び販路開拓における連携先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DB5A08" w14:paraId="39241EFC" w14:textId="77777777" w:rsidTr="008E1A0E">
        <w:trPr>
          <w:trHeight w:val="4358"/>
        </w:trPr>
        <w:tc>
          <w:tcPr>
            <w:tcW w:w="9775" w:type="dxa"/>
          </w:tcPr>
          <w:p w14:paraId="38914C2D" w14:textId="6FB284FB" w:rsidR="00FD1AB1" w:rsidRDefault="00FD1AB1" w:rsidP="00090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Hlk223437749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715F80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３）</w:t>
            </w:r>
            <w:r w:rsidR="00B715FD">
              <w:rPr>
                <w:rFonts w:asciiTheme="majorEastAsia" w:eastAsiaTheme="majorEastAsia" w:hAnsiTheme="majorEastAsia" w:hint="eastAsia"/>
                <w:sz w:val="24"/>
                <w:szCs w:val="24"/>
              </w:rPr>
              <w:t>の２</w:t>
            </w:r>
            <w:r w:rsidR="00715F80">
              <w:rPr>
                <w:rFonts w:asciiTheme="majorEastAsia" w:eastAsiaTheme="majorEastAsia" w:hAnsiTheme="majorEastAsia" w:hint="eastAsia"/>
                <w:sz w:val="24"/>
                <w:szCs w:val="24"/>
              </w:rPr>
              <w:t>で記載した方法</w:t>
            </w:r>
            <w:r w:rsidR="00B715FD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715F80">
              <w:rPr>
                <w:rFonts w:asciiTheme="majorEastAsia" w:eastAsiaTheme="majorEastAsia" w:hAnsiTheme="majorEastAsia" w:hint="eastAsia"/>
                <w:sz w:val="24"/>
                <w:szCs w:val="24"/>
              </w:rPr>
              <w:t>協力先や</w:t>
            </w:r>
            <w:r w:rsidR="00B715FD">
              <w:rPr>
                <w:rFonts w:asciiTheme="majorEastAsia" w:eastAsiaTheme="majorEastAsia" w:hAnsiTheme="majorEastAsia" w:hint="eastAsia"/>
                <w:sz w:val="24"/>
                <w:szCs w:val="24"/>
              </w:rPr>
              <w:t>自身とつながりのある県外食品関連事業者等、連携可能な事業者について記載してください。</w:t>
            </w:r>
          </w:p>
        </w:tc>
      </w:tr>
      <w:bookmarkEnd w:id="0"/>
    </w:tbl>
    <w:p w14:paraId="0955D7E1" w14:textId="09BC2E30" w:rsidR="00966156" w:rsidRPr="008E1A0E" w:rsidRDefault="00966156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13448CD4" w14:textId="334861BE" w:rsidR="008E1A0E" w:rsidRDefault="008E1A0E" w:rsidP="00390AA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スケジュール</w:t>
      </w:r>
    </w:p>
    <w:p w14:paraId="47F12D28" w14:textId="17486746" w:rsidR="008E1A0E" w:rsidRPr="008E1A0E" w:rsidRDefault="008E1A0E" w:rsidP="00390AA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EA618" wp14:editId="209DC89D">
                <wp:simplePos x="0" y="0"/>
                <wp:positionH relativeFrom="column">
                  <wp:posOffset>289560</wp:posOffset>
                </wp:positionH>
                <wp:positionV relativeFrom="paragraph">
                  <wp:posOffset>51435</wp:posOffset>
                </wp:positionV>
                <wp:extent cx="5838825" cy="2286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622C8" w14:textId="77777777" w:rsidR="008E1A0E" w:rsidRDefault="008E1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EA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.8pt;margin-top:4.05pt;width:459.75pt;height:1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" fillcolor="white [3201]" strokeweight=".5pt">
                <v:textbox>
                  <w:txbxContent>
                    <w:p w14:paraId="6F2622C8" w14:textId="77777777" w:rsidR="008E1A0E" w:rsidRDefault="008E1A0E"/>
                  </w:txbxContent>
                </v:textbox>
              </v:shape>
            </w:pict>
          </mc:Fallback>
        </mc:AlternateContent>
      </w:r>
    </w:p>
    <w:p w14:paraId="59CCC45D" w14:textId="77777777" w:rsidR="008E1A0E" w:rsidRPr="00B715FD" w:rsidRDefault="008E1A0E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63CEE8BD" w14:textId="77777777" w:rsidR="008E1A0E" w:rsidRDefault="008E1A0E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51556AC0" w14:textId="77777777" w:rsidR="008E1A0E" w:rsidRDefault="008E1A0E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29DD9C21" w14:textId="77777777" w:rsidR="008E1A0E" w:rsidRDefault="008E1A0E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7338D9F6" w14:textId="77777777" w:rsidR="008E1A0E" w:rsidRDefault="008E1A0E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391C25D7" w14:textId="77777777" w:rsidR="008E1A0E" w:rsidRDefault="008E1A0E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62B74426" w14:textId="77777777" w:rsidR="008E1A0E" w:rsidRDefault="008E1A0E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3D010A16" w14:textId="77777777" w:rsidR="008E1A0E" w:rsidRDefault="008E1A0E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6E70EB44" w14:textId="77777777" w:rsidR="008E1A0E" w:rsidRDefault="008E1A0E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4D4264AF" w14:textId="77777777" w:rsidR="008E1A0E" w:rsidRDefault="008E1A0E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5ADB1727" w14:textId="7CFE9260" w:rsidR="00390AA2" w:rsidRPr="00191CC0" w:rsidRDefault="008E1A0E" w:rsidP="00390AA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５</w:t>
      </w:r>
      <w:r w:rsidR="002629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42537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06496">
        <w:rPr>
          <w:rFonts w:asciiTheme="majorEastAsia" w:eastAsiaTheme="majorEastAsia" w:hAnsiTheme="majorEastAsia" w:hint="eastAsia"/>
          <w:sz w:val="24"/>
          <w:szCs w:val="24"/>
        </w:rPr>
        <w:t>実績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DB5A08" w14:paraId="42FA7630" w14:textId="77777777" w:rsidTr="008E1A0E">
        <w:trPr>
          <w:trHeight w:val="7280"/>
        </w:trPr>
        <w:tc>
          <w:tcPr>
            <w:tcW w:w="9775" w:type="dxa"/>
          </w:tcPr>
          <w:p w14:paraId="22142476" w14:textId="77777777" w:rsidR="00DB5A08" w:rsidRDefault="00706496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1" w:name="_Hlk223437757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過去に本業務に類似する業務実績がある場合は記載してください</w:t>
            </w:r>
            <w:r w:rsidR="00D351C0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79C78EEB" w14:textId="77777777" w:rsidR="00443AF7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複数の実績がある場合は、適宜項目等を追加して記載してください。</w:t>
            </w:r>
          </w:p>
          <w:p w14:paraId="77C2B538" w14:textId="77777777" w:rsidR="00EF49C9" w:rsidRDefault="00CD17C1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業務名）</w:t>
            </w:r>
          </w:p>
          <w:p w14:paraId="03AF1C42" w14:textId="77777777" w:rsidR="00EF49C9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DBCDA4" w14:textId="77777777" w:rsidR="00EF49C9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業務内容）</w:t>
            </w:r>
          </w:p>
          <w:p w14:paraId="5E6CF939" w14:textId="77777777" w:rsidR="00EF49C9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A1E83C" w14:textId="77777777" w:rsidR="00443AF7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4E7565" w14:textId="77777777" w:rsidR="00EF49C9" w:rsidRDefault="00EF49C9" w:rsidP="009661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bookmarkEnd w:id="1"/>
    </w:tbl>
    <w:p w14:paraId="65C5F662" w14:textId="0EA9DE6B" w:rsidR="00E872FE" w:rsidRDefault="00E872FE" w:rsidP="008E1A0E">
      <w:pPr>
        <w:rPr>
          <w:rFonts w:asciiTheme="majorEastAsia" w:eastAsiaTheme="majorEastAsia" w:hAnsiTheme="majorEastAsia"/>
          <w:sz w:val="24"/>
          <w:szCs w:val="24"/>
        </w:rPr>
      </w:pPr>
    </w:p>
    <w:p w14:paraId="74B1FB5E" w14:textId="63104CFD" w:rsidR="00A540AE" w:rsidRPr="00191CC0" w:rsidRDefault="008E1A0E" w:rsidP="0096615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A540AE"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DB5A08" w14:paraId="42C410B8" w14:textId="77777777" w:rsidTr="008E1A0E">
        <w:trPr>
          <w:trHeight w:val="5777"/>
        </w:trPr>
        <w:tc>
          <w:tcPr>
            <w:tcW w:w="9775" w:type="dxa"/>
          </w:tcPr>
          <w:p w14:paraId="6B053B62" w14:textId="77777777" w:rsidR="00DB5A08" w:rsidRDefault="00706496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業務を円滑に実施するための工夫等</w:t>
            </w:r>
            <w:r w:rsidR="00FD1AB1">
              <w:rPr>
                <w:rFonts w:asciiTheme="majorEastAsia" w:eastAsiaTheme="majorEastAsia" w:hAnsiTheme="majorEastAsia" w:hint="eastAsia"/>
                <w:sz w:val="24"/>
                <w:szCs w:val="24"/>
              </w:rPr>
              <w:t>、特筆事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れば記載してください。</w:t>
            </w:r>
          </w:p>
        </w:tc>
      </w:tr>
    </w:tbl>
    <w:p w14:paraId="76C22EE5" w14:textId="77777777" w:rsidR="00A540AE" w:rsidRPr="008E1A0E" w:rsidRDefault="00A540AE" w:rsidP="00CD17C1">
      <w:pPr>
        <w:rPr>
          <w:rFonts w:asciiTheme="majorEastAsia" w:eastAsiaTheme="majorEastAsia" w:hAnsiTheme="majorEastAsia"/>
          <w:sz w:val="24"/>
          <w:szCs w:val="24"/>
        </w:rPr>
      </w:pPr>
    </w:p>
    <w:sectPr w:rsidR="00A540AE" w:rsidRPr="008E1A0E" w:rsidSect="001E202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E433" w14:textId="77777777" w:rsidR="00DD2929" w:rsidRDefault="00DD2929" w:rsidP="00C712A5">
      <w:r>
        <w:separator/>
      </w:r>
    </w:p>
  </w:endnote>
  <w:endnote w:type="continuationSeparator" w:id="0">
    <w:p w14:paraId="0676A24E" w14:textId="77777777" w:rsidR="00DD2929" w:rsidRDefault="00DD2929" w:rsidP="00C7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975D" w14:textId="77777777" w:rsidR="00DD2929" w:rsidRDefault="00DD2929" w:rsidP="00C712A5">
      <w:r>
        <w:separator/>
      </w:r>
    </w:p>
  </w:footnote>
  <w:footnote w:type="continuationSeparator" w:id="0">
    <w:p w14:paraId="17CAC03E" w14:textId="77777777" w:rsidR="00DD2929" w:rsidRDefault="00DD2929" w:rsidP="00C7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189"/>
    <w:multiLevelType w:val="hybridMultilevel"/>
    <w:tmpl w:val="5F2C9F4C"/>
    <w:lvl w:ilvl="0" w:tplc="66D0A7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824"/>
    <w:multiLevelType w:val="hybridMultilevel"/>
    <w:tmpl w:val="4F3409B8"/>
    <w:lvl w:ilvl="0" w:tplc="40C2DEBC">
      <w:start w:val="1"/>
      <w:numFmt w:val="decimalEnclosedCircle"/>
      <w:lvlText w:val="%1"/>
      <w:lvlJc w:val="left"/>
      <w:pPr>
        <w:ind w:left="862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CBC6D87"/>
    <w:multiLevelType w:val="hybridMultilevel"/>
    <w:tmpl w:val="7C240874"/>
    <w:lvl w:ilvl="0" w:tplc="0CAEC4AC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F13543F"/>
    <w:multiLevelType w:val="hybridMultilevel"/>
    <w:tmpl w:val="8174E7D8"/>
    <w:lvl w:ilvl="0" w:tplc="DE26D40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AAD1D40"/>
    <w:multiLevelType w:val="hybridMultilevel"/>
    <w:tmpl w:val="590C9ADA"/>
    <w:lvl w:ilvl="0" w:tplc="39665EBA">
      <w:start w:val="1"/>
      <w:numFmt w:val="decimalEnclosedCircle"/>
      <w:lvlText w:val="%1"/>
      <w:lvlJc w:val="left"/>
      <w:pPr>
        <w:ind w:left="122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69"/>
    <w:rsid w:val="00005D58"/>
    <w:rsid w:val="00090FA7"/>
    <w:rsid w:val="000B7CE4"/>
    <w:rsid w:val="000E0FCB"/>
    <w:rsid w:val="001003D0"/>
    <w:rsid w:val="00133C97"/>
    <w:rsid w:val="00152472"/>
    <w:rsid w:val="00191CC0"/>
    <w:rsid w:val="001B7497"/>
    <w:rsid w:val="001C0D87"/>
    <w:rsid w:val="001E202C"/>
    <w:rsid w:val="001F4DEA"/>
    <w:rsid w:val="002232F1"/>
    <w:rsid w:val="00233A24"/>
    <w:rsid w:val="00244E5E"/>
    <w:rsid w:val="00246643"/>
    <w:rsid w:val="00250C33"/>
    <w:rsid w:val="0026295E"/>
    <w:rsid w:val="00274DF3"/>
    <w:rsid w:val="00290CE7"/>
    <w:rsid w:val="0029675F"/>
    <w:rsid w:val="002E0270"/>
    <w:rsid w:val="00304491"/>
    <w:rsid w:val="00333BBB"/>
    <w:rsid w:val="0034188D"/>
    <w:rsid w:val="00367AEB"/>
    <w:rsid w:val="00390AA2"/>
    <w:rsid w:val="00392C44"/>
    <w:rsid w:val="0039614A"/>
    <w:rsid w:val="003E4501"/>
    <w:rsid w:val="00413669"/>
    <w:rsid w:val="004243AF"/>
    <w:rsid w:val="0043722F"/>
    <w:rsid w:val="00443AF7"/>
    <w:rsid w:val="00451330"/>
    <w:rsid w:val="00466D02"/>
    <w:rsid w:val="004B095C"/>
    <w:rsid w:val="004B3C9D"/>
    <w:rsid w:val="004B6B4E"/>
    <w:rsid w:val="004E777A"/>
    <w:rsid w:val="004F0DDE"/>
    <w:rsid w:val="0053294F"/>
    <w:rsid w:val="00533DFA"/>
    <w:rsid w:val="00541EA4"/>
    <w:rsid w:val="00542537"/>
    <w:rsid w:val="0054507D"/>
    <w:rsid w:val="00555AFF"/>
    <w:rsid w:val="00571184"/>
    <w:rsid w:val="005A35C0"/>
    <w:rsid w:val="005D3FC2"/>
    <w:rsid w:val="005E3F74"/>
    <w:rsid w:val="005F601A"/>
    <w:rsid w:val="00635F61"/>
    <w:rsid w:val="006707B4"/>
    <w:rsid w:val="0068253A"/>
    <w:rsid w:val="006A0631"/>
    <w:rsid w:val="006D4B03"/>
    <w:rsid w:val="006D5C40"/>
    <w:rsid w:val="00706496"/>
    <w:rsid w:val="00715F80"/>
    <w:rsid w:val="00725129"/>
    <w:rsid w:val="00736720"/>
    <w:rsid w:val="00766EF5"/>
    <w:rsid w:val="00776616"/>
    <w:rsid w:val="00796627"/>
    <w:rsid w:val="007C25F1"/>
    <w:rsid w:val="007E3D3F"/>
    <w:rsid w:val="007E4B60"/>
    <w:rsid w:val="007E6550"/>
    <w:rsid w:val="007F3E21"/>
    <w:rsid w:val="00862738"/>
    <w:rsid w:val="00862C70"/>
    <w:rsid w:val="008668FC"/>
    <w:rsid w:val="008D2FA7"/>
    <w:rsid w:val="008D707A"/>
    <w:rsid w:val="008E1A0E"/>
    <w:rsid w:val="0092476B"/>
    <w:rsid w:val="00956A28"/>
    <w:rsid w:val="00966156"/>
    <w:rsid w:val="009A64EC"/>
    <w:rsid w:val="009D1ABA"/>
    <w:rsid w:val="009E18EA"/>
    <w:rsid w:val="00A1364E"/>
    <w:rsid w:val="00A43143"/>
    <w:rsid w:val="00A540AE"/>
    <w:rsid w:val="00A60CBB"/>
    <w:rsid w:val="00A70CBF"/>
    <w:rsid w:val="00A76532"/>
    <w:rsid w:val="00A82130"/>
    <w:rsid w:val="00AA67F7"/>
    <w:rsid w:val="00AC57AF"/>
    <w:rsid w:val="00AE57FC"/>
    <w:rsid w:val="00AF467F"/>
    <w:rsid w:val="00B50C55"/>
    <w:rsid w:val="00B715FD"/>
    <w:rsid w:val="00B75673"/>
    <w:rsid w:val="00B87FB1"/>
    <w:rsid w:val="00BA304C"/>
    <w:rsid w:val="00C321E8"/>
    <w:rsid w:val="00C36A77"/>
    <w:rsid w:val="00C712A5"/>
    <w:rsid w:val="00C81925"/>
    <w:rsid w:val="00C87E25"/>
    <w:rsid w:val="00CB4F30"/>
    <w:rsid w:val="00CC33A0"/>
    <w:rsid w:val="00CD17C1"/>
    <w:rsid w:val="00CD3FC7"/>
    <w:rsid w:val="00CE0EBE"/>
    <w:rsid w:val="00D001EF"/>
    <w:rsid w:val="00D351C0"/>
    <w:rsid w:val="00D36150"/>
    <w:rsid w:val="00D536BE"/>
    <w:rsid w:val="00DA424B"/>
    <w:rsid w:val="00DA6AF0"/>
    <w:rsid w:val="00DB42CE"/>
    <w:rsid w:val="00DB5A08"/>
    <w:rsid w:val="00DC1844"/>
    <w:rsid w:val="00DD2929"/>
    <w:rsid w:val="00DD5497"/>
    <w:rsid w:val="00DE6AAF"/>
    <w:rsid w:val="00E062C9"/>
    <w:rsid w:val="00E12BAB"/>
    <w:rsid w:val="00E1603F"/>
    <w:rsid w:val="00E872FE"/>
    <w:rsid w:val="00E90454"/>
    <w:rsid w:val="00EA10DC"/>
    <w:rsid w:val="00EA3382"/>
    <w:rsid w:val="00EB3BE2"/>
    <w:rsid w:val="00EF49C9"/>
    <w:rsid w:val="00F20441"/>
    <w:rsid w:val="00F60F8D"/>
    <w:rsid w:val="00F6451E"/>
    <w:rsid w:val="00F67F16"/>
    <w:rsid w:val="00FB4C4B"/>
    <w:rsid w:val="00FB718B"/>
    <w:rsid w:val="00FD1AB1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F1517F"/>
  <w15:docId w15:val="{8EF32975-07AB-44FA-85D3-AA494D8F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669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3669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3669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3669"/>
    <w:rPr>
      <w:kern w:val="0"/>
      <w:sz w:val="24"/>
      <w:szCs w:val="24"/>
    </w:rPr>
  </w:style>
  <w:style w:type="table" w:styleId="a7">
    <w:name w:val="Table Grid"/>
    <w:basedOn w:val="a1"/>
    <w:uiPriority w:val="59"/>
    <w:rsid w:val="0095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2A5"/>
  </w:style>
  <w:style w:type="paragraph" w:styleId="aa">
    <w:name w:val="footer"/>
    <w:basedOn w:val="a"/>
    <w:link w:val="ab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2A5"/>
  </w:style>
  <w:style w:type="paragraph" w:styleId="ac">
    <w:name w:val="List Paragraph"/>
    <w:basedOn w:val="a"/>
    <w:uiPriority w:val="34"/>
    <w:qFormat/>
    <w:rsid w:val="00EA10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F0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0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DC98-3232-4757-8962-6069099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原崇</dc:creator>
  <cp:lastModifiedBy>201op</cp:lastModifiedBy>
  <cp:revision>8</cp:revision>
  <cp:lastPrinted>2026-03-03T04:56:00Z</cp:lastPrinted>
  <dcterms:created xsi:type="dcterms:W3CDTF">2024-04-25T05:49:00Z</dcterms:created>
  <dcterms:modified xsi:type="dcterms:W3CDTF">2026-03-03T06:27:00Z</dcterms:modified>
</cp:coreProperties>
</file>